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EC" w:rsidRPr="001C01EC" w:rsidRDefault="001C01EC" w:rsidP="001C01EC">
      <w:pPr>
        <w:spacing w:after="0"/>
        <w:jc w:val="center"/>
        <w:rPr>
          <w:b/>
          <w:sz w:val="28"/>
          <w:szCs w:val="28"/>
        </w:rPr>
      </w:pPr>
      <w:r w:rsidRPr="001C01EC">
        <w:rPr>
          <w:b/>
          <w:sz w:val="28"/>
          <w:szCs w:val="28"/>
        </w:rPr>
        <w:t>ADAPTAÇÕES AO PROCESSO DE AVALIAÇÃO</w:t>
      </w:r>
    </w:p>
    <w:p w:rsidR="00B86976" w:rsidRDefault="001C01EC" w:rsidP="001C01EC">
      <w:pPr>
        <w:spacing w:after="0"/>
        <w:jc w:val="center"/>
        <w:rPr>
          <w:b/>
        </w:rPr>
      </w:pPr>
      <w:r>
        <w:rPr>
          <w:b/>
        </w:rPr>
        <w:t>(Artigo</w:t>
      </w:r>
      <w:r w:rsidR="00407694">
        <w:rPr>
          <w:b/>
        </w:rPr>
        <w:t xml:space="preserve"> 28.º</w:t>
      </w:r>
      <w:r>
        <w:rPr>
          <w:b/>
        </w:rPr>
        <w:t xml:space="preserve"> </w:t>
      </w:r>
      <w:r w:rsidR="00AE0368" w:rsidRPr="00AE0368">
        <w:rPr>
          <w:b/>
        </w:rPr>
        <w:t>do Decreto-</w:t>
      </w:r>
      <w:r w:rsidR="00B86976">
        <w:rPr>
          <w:b/>
        </w:rPr>
        <w:t>Lei n.º 54/2018, de 6 de julho)</w:t>
      </w:r>
    </w:p>
    <w:p w:rsidR="001C01EC" w:rsidRDefault="001C01EC" w:rsidP="00115CBA">
      <w:pPr>
        <w:spacing w:after="0"/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174"/>
        <w:gridCol w:w="2415"/>
        <w:gridCol w:w="1510"/>
        <w:gridCol w:w="2648"/>
      </w:tblGrid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bookmarkStart w:id="0" w:name="_Hlk477450142"/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 do aluno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dade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ível de Educação/Ensin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Grupo/Turma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no de Escolaridade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bookmarkEnd w:id="0"/>
      </w:tr>
    </w:tbl>
    <w:p w:rsidR="001C01EC" w:rsidRDefault="001C01EC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115CBA" w:rsidRPr="00115CBA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5CBA">
              <w:rPr>
                <w:rFonts w:ascii="Calibri" w:eastAsia="Calibri" w:hAnsi="Calibri" w:cs="Calibri"/>
                <w:b/>
                <w:sz w:val="20"/>
                <w:szCs w:val="20"/>
              </w:rPr>
              <w:t>Motivo do pedido</w:t>
            </w:r>
          </w:p>
          <w:p w:rsidR="00115CBA" w:rsidRPr="00115CBA" w:rsidRDefault="00115CBA" w:rsidP="00342C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(E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specif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, </w:t>
            </w:r>
            <w:r w:rsidR="00407694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d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e forma sucinta, o motivo </w:t>
            </w:r>
            <w:r w:rsidR="00966E2D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da necessidade de </w:t>
            </w:r>
            <w:r w:rsidR="00407694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mobilização de adaptações ao processo de avaliação)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.</w:t>
            </w:r>
          </w:p>
        </w:tc>
      </w:tr>
      <w:tr w:rsidR="00115CBA" w:rsidRPr="00115CBA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407694" w:rsidRDefault="00407694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407694" w:rsidRPr="00115CBA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407694" w:rsidRPr="00115CBA" w:rsidRDefault="00407694" w:rsidP="000D4F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aptações ao processo de avaliação</w:t>
            </w:r>
          </w:p>
          <w:p w:rsidR="00407694" w:rsidRPr="00115CBA" w:rsidRDefault="00407694" w:rsidP="000D4F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(E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specif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 as adaptações ao processo de avaliação</w:t>
            </w:r>
            <w:r w:rsidR="002763C9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 a apl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)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.</w:t>
            </w:r>
          </w:p>
        </w:tc>
      </w:tr>
      <w:tr w:rsidR="00407694" w:rsidRPr="00115CBA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763C9" w:rsidRPr="002763C9" w:rsidRDefault="002763C9" w:rsidP="002763C9">
            <w:pPr>
              <w:spacing w:after="0" w:line="259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:rsidR="002763C9" w:rsidRPr="002763C9" w:rsidRDefault="002763C9" w:rsidP="002763C9">
            <w:pPr>
              <w:spacing w:after="0" w:line="259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proofErr w:type="gramStart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ou</w:t>
            </w:r>
            <w:proofErr w:type="gramEnd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áudio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2763C9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j) O código de identi</w:t>
            </w:r>
            <w:r>
              <w:rPr>
                <w:rFonts w:ascii="Calibri" w:eastAsia="Calibri" w:hAnsi="Calibri" w:cs="Calibri"/>
                <w:sz w:val="20"/>
                <w:lang w:eastAsia="pt-PT"/>
              </w:rPr>
              <w:t>ficação de cores nos enunciados;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Default="00416060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k) Não penalização dos</w:t>
            </w:r>
            <w:r w:rsidR="002763C9" w:rsidRP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erros 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ortográficos e sintá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ticos (no cas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 dos alunos com dislexia); </w:t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9B422D" w:rsidRDefault="008F44D2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l</w:t>
            </w:r>
            <w:bookmarkStart w:id="1" w:name="_GoBack"/>
            <w:bookmarkEnd w:id="1"/>
            <w:r w:rsidR="00416060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)</w:t>
            </w:r>
            <w:r w:rsidR="009B422D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utras. </w:t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CF4EB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  <w:r w:rsidR="009B422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Especificar: ________________________________________________________________________________________________</w:t>
            </w:r>
          </w:p>
          <w:p w:rsidR="002763C9" w:rsidRPr="00115CBA" w:rsidRDefault="002763C9" w:rsidP="000D4F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F4638E" w:rsidRDefault="00F4638E" w:rsidP="00F4638E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F4638E" w:rsidRPr="00F4638E" w:rsidTr="00416060">
        <w:tc>
          <w:tcPr>
            <w:tcW w:w="9780" w:type="dxa"/>
            <w:gridSpan w:val="4"/>
            <w:shd w:val="clear" w:color="auto" w:fill="9CC2E5"/>
          </w:tcPr>
          <w:p w:rsidR="00F4638E" w:rsidRPr="00F4638E" w:rsidRDefault="00F4638E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 Encarregado de Educação</w:t>
            </w:r>
          </w:p>
        </w:tc>
      </w:tr>
      <w:tr w:rsidR="00F4638E" w:rsidRPr="00F4638E" w:rsidTr="00416060">
        <w:tc>
          <w:tcPr>
            <w:tcW w:w="96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F4638E" w:rsidRPr="00F4638E" w:rsidTr="00416060">
        <w:tc>
          <w:tcPr>
            <w:tcW w:w="96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9B422D" w:rsidRDefault="009B422D" w:rsidP="00555BEB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656774" w:rsidRPr="00F4638E" w:rsidTr="005846C5">
        <w:tc>
          <w:tcPr>
            <w:tcW w:w="9780" w:type="dxa"/>
            <w:gridSpan w:val="4"/>
            <w:shd w:val="clear" w:color="auto" w:fill="9CC2E5"/>
          </w:tcPr>
          <w:p w:rsidR="00656774" w:rsidRPr="00F4638E" w:rsidRDefault="00656774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Diretor de Turma</w:t>
            </w:r>
          </w:p>
        </w:tc>
      </w:tr>
      <w:tr w:rsidR="00656774" w:rsidRPr="00F4638E" w:rsidTr="005846C5">
        <w:tc>
          <w:tcPr>
            <w:tcW w:w="96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656774" w:rsidRPr="00F4638E" w:rsidTr="005846C5">
        <w:tc>
          <w:tcPr>
            <w:tcW w:w="96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342C88" w:rsidRPr="00E07B15" w:rsidRDefault="00E07B15" w:rsidP="00555BEB">
      <w:pPr>
        <w:rPr>
          <w:sz w:val="18"/>
          <w:szCs w:val="18"/>
        </w:rPr>
      </w:pPr>
      <w:r>
        <w:t xml:space="preserve">       </w:t>
      </w:r>
      <w:r w:rsidRPr="00E07B15">
        <w:rPr>
          <w:sz w:val="18"/>
          <w:szCs w:val="18"/>
        </w:rPr>
        <w:t>Nota: Anexar ao processo do aluno.</w:t>
      </w:r>
    </w:p>
    <w:sectPr w:rsidR="00342C88" w:rsidRPr="00E07B15" w:rsidSect="009263A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B8" w:rsidRDefault="00CF4EB8" w:rsidP="006D058D">
      <w:pPr>
        <w:spacing w:after="0" w:line="240" w:lineRule="auto"/>
      </w:pPr>
      <w:r>
        <w:separator/>
      </w:r>
    </w:p>
  </w:endnote>
  <w:endnote w:type="continuationSeparator" w:id="0">
    <w:p w:rsidR="00CF4EB8" w:rsidRDefault="00CF4EB8" w:rsidP="006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B8" w:rsidRDefault="00CF4EB8" w:rsidP="006D058D">
      <w:pPr>
        <w:spacing w:after="0" w:line="240" w:lineRule="auto"/>
      </w:pPr>
      <w:r>
        <w:separator/>
      </w:r>
    </w:p>
  </w:footnote>
  <w:footnote w:type="continuationSeparator" w:id="0">
    <w:p w:rsidR="00CF4EB8" w:rsidRDefault="00CF4EB8" w:rsidP="006D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8D" w:rsidRDefault="006D058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132715</wp:posOffset>
          </wp:positionV>
          <wp:extent cx="1116330" cy="595630"/>
          <wp:effectExtent l="0" t="0" r="7620" b="0"/>
          <wp:wrapTight wrapText="bothSides">
            <wp:wrapPolygon edited="0">
              <wp:start x="0" y="0"/>
              <wp:lineTo x="0" y="20725"/>
              <wp:lineTo x="21379" y="20725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088B59FF" wp14:editId="65083658">
          <wp:extent cx="1371600" cy="841375"/>
          <wp:effectExtent l="0" t="0" r="0" b="0"/>
          <wp:docPr id="1" name="Imagem 1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D4"/>
    <w:rsid w:val="00044604"/>
    <w:rsid w:val="00087798"/>
    <w:rsid w:val="000B53F4"/>
    <w:rsid w:val="00115CBA"/>
    <w:rsid w:val="00131233"/>
    <w:rsid w:val="001524E6"/>
    <w:rsid w:val="001B79CA"/>
    <w:rsid w:val="001C01EC"/>
    <w:rsid w:val="001E6278"/>
    <w:rsid w:val="001F3C94"/>
    <w:rsid w:val="0021134D"/>
    <w:rsid w:val="002649EA"/>
    <w:rsid w:val="002763C9"/>
    <w:rsid w:val="002E750A"/>
    <w:rsid w:val="003271AA"/>
    <w:rsid w:val="00342C88"/>
    <w:rsid w:val="00356DBE"/>
    <w:rsid w:val="00381005"/>
    <w:rsid w:val="003C1428"/>
    <w:rsid w:val="003E5381"/>
    <w:rsid w:val="00407694"/>
    <w:rsid w:val="004141F1"/>
    <w:rsid w:val="0041445C"/>
    <w:rsid w:val="00416060"/>
    <w:rsid w:val="004C46E9"/>
    <w:rsid w:val="004E25E8"/>
    <w:rsid w:val="00555BEB"/>
    <w:rsid w:val="005954B6"/>
    <w:rsid w:val="005A328F"/>
    <w:rsid w:val="005B5FB9"/>
    <w:rsid w:val="005D15D4"/>
    <w:rsid w:val="005D6C63"/>
    <w:rsid w:val="00601CCC"/>
    <w:rsid w:val="006264E9"/>
    <w:rsid w:val="00645FE6"/>
    <w:rsid w:val="00656774"/>
    <w:rsid w:val="00672A5F"/>
    <w:rsid w:val="006D058D"/>
    <w:rsid w:val="007B5A79"/>
    <w:rsid w:val="007F2CBF"/>
    <w:rsid w:val="008136E9"/>
    <w:rsid w:val="0087771B"/>
    <w:rsid w:val="00882F89"/>
    <w:rsid w:val="008B6181"/>
    <w:rsid w:val="008E737E"/>
    <w:rsid w:val="008F44D2"/>
    <w:rsid w:val="009263A3"/>
    <w:rsid w:val="00966E2D"/>
    <w:rsid w:val="009B3F7E"/>
    <w:rsid w:val="009B422D"/>
    <w:rsid w:val="009C2372"/>
    <w:rsid w:val="009D0074"/>
    <w:rsid w:val="009E28AA"/>
    <w:rsid w:val="00AC469D"/>
    <w:rsid w:val="00AD0C10"/>
    <w:rsid w:val="00AD2A73"/>
    <w:rsid w:val="00AE0368"/>
    <w:rsid w:val="00AF3CF0"/>
    <w:rsid w:val="00B5001F"/>
    <w:rsid w:val="00B86976"/>
    <w:rsid w:val="00BC0B67"/>
    <w:rsid w:val="00C3197E"/>
    <w:rsid w:val="00C76DBC"/>
    <w:rsid w:val="00CF4EB8"/>
    <w:rsid w:val="00D169B5"/>
    <w:rsid w:val="00D26B76"/>
    <w:rsid w:val="00E07B15"/>
    <w:rsid w:val="00E97783"/>
    <w:rsid w:val="00ED468E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c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c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323-421E-4463-9DF7-D57E3B6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3</cp:revision>
  <dcterms:created xsi:type="dcterms:W3CDTF">2018-12-05T10:49:00Z</dcterms:created>
  <dcterms:modified xsi:type="dcterms:W3CDTF">2018-12-05T10:50:00Z</dcterms:modified>
</cp:coreProperties>
</file>